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Default="00CE7570" w:rsidP="0003187E">
      <w:pPr>
        <w:jc w:val="both"/>
        <w:rPr>
          <w:sz w:val="28"/>
          <w:szCs w:val="28"/>
          <w:lang w:val="uk-UA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D462C9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0A4E1C" w:rsidRDefault="00CA7B8E" w:rsidP="00055B52">
      <w:pPr>
        <w:jc w:val="both"/>
        <w:rPr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 w:rsidR="00055B52"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r w:rsidR="000A4E1C">
        <w:rPr>
          <w:sz w:val="26"/>
          <w:szCs w:val="26"/>
          <w:lang w:val="uk-UA"/>
        </w:rPr>
        <w:t>пров. Інженера Корсакова,</w:t>
      </w:r>
      <w:r w:rsidR="000A4E1C" w:rsidRPr="000A4E1C">
        <w:t xml:space="preserve"> </w:t>
      </w:r>
    </w:p>
    <w:p w:rsidR="00C0585C" w:rsidRPr="009A490E" w:rsidRDefault="000A4E1C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районі</w:t>
      </w:r>
      <w:r w:rsidRPr="000A4E1C">
        <w:rPr>
          <w:sz w:val="26"/>
          <w:szCs w:val="26"/>
          <w:lang w:val="uk-UA"/>
        </w:rPr>
        <w:t xml:space="preserve"> будівлі</w:t>
      </w:r>
      <w:r>
        <w:rPr>
          <w:sz w:val="26"/>
          <w:szCs w:val="26"/>
          <w:lang w:val="uk-UA"/>
        </w:rPr>
        <w:t xml:space="preserve"> Тираспольська, 1А</w:t>
      </w:r>
      <w:r w:rsidR="004A1870">
        <w:rPr>
          <w:sz w:val="26"/>
          <w:szCs w:val="26"/>
          <w:lang w:val="uk-UA"/>
        </w:rPr>
        <w:t xml:space="preserve"> </w:t>
      </w:r>
      <w:r w:rsidR="00815ABE">
        <w:rPr>
          <w:sz w:val="26"/>
          <w:szCs w:val="26"/>
          <w:lang w:val="uk-UA"/>
        </w:rPr>
        <w:t>в м. Херсоні [17</w:t>
      </w:r>
      <w:r w:rsidR="00C37087" w:rsidRPr="00C37087">
        <w:rPr>
          <w:sz w:val="26"/>
          <w:szCs w:val="26"/>
          <w:lang w:val="uk-UA"/>
        </w:rPr>
        <w:t>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D462C9" w:rsidP="0030415C">
      <w:pPr>
        <w:ind w:firstLine="709"/>
        <w:jc w:val="both"/>
        <w:rPr>
          <w:sz w:val="26"/>
          <w:szCs w:val="26"/>
          <w:lang w:val="uk-UA"/>
        </w:rPr>
      </w:pPr>
      <w:r w:rsidRPr="00D462C9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із їхнім самовільним розміщенням, керуючись пунктом 5 частини першої статті 16, статтями 34, 40 Закону України «Про благоустрій населених пунктів», пунктами 1.1, 2.3.3.7, 2.6.5 Правил благоустрою території, забезпечення чистоти і порядку в м. Херсоні, затверджених рішенням міської ради від 31.05.2011 № 221, Положенням про Інспекцію з контролю за благоустроєм Херсонської міської ради, затвердженим рішенням міської ради від 18.06.2021 № 346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D462C9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A4E1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D462C9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0A4E1C" w:rsidRPr="000A4E1C">
        <w:rPr>
          <w:sz w:val="26"/>
          <w:szCs w:val="26"/>
          <w:lang w:val="uk-UA"/>
        </w:rPr>
        <w:t>без належно офо</w:t>
      </w:r>
      <w:r w:rsidR="000A4E1C">
        <w:rPr>
          <w:sz w:val="26"/>
          <w:szCs w:val="26"/>
          <w:lang w:val="uk-UA"/>
        </w:rPr>
        <w:t xml:space="preserve">рмлених дозвільних документів, </w:t>
      </w:r>
      <w:r w:rsidR="000A4E1C" w:rsidRPr="000A4E1C">
        <w:rPr>
          <w:sz w:val="26"/>
          <w:szCs w:val="26"/>
          <w:lang w:val="uk-UA"/>
        </w:rPr>
        <w:t xml:space="preserve">розташованого за адресою: пров. Інженера Корсакова, </w:t>
      </w:r>
      <w:r w:rsidR="000A4E1C">
        <w:rPr>
          <w:sz w:val="26"/>
          <w:szCs w:val="26"/>
          <w:lang w:val="uk-UA"/>
        </w:rPr>
        <w:t xml:space="preserve">в районі будівлі Тираспольська, 1А </w:t>
      </w:r>
      <w:r w:rsidR="008B485E">
        <w:rPr>
          <w:sz w:val="26"/>
          <w:szCs w:val="26"/>
          <w:lang w:val="uk-UA"/>
        </w:rPr>
        <w:t>в м. Х</w:t>
      </w:r>
      <w:r w:rsidR="00815ABE">
        <w:rPr>
          <w:sz w:val="26"/>
          <w:szCs w:val="26"/>
          <w:lang w:val="uk-UA"/>
        </w:rPr>
        <w:t>ерсоні [17</w:t>
      </w:r>
      <w:bookmarkStart w:id="0" w:name="_GoBack"/>
      <w:bookmarkEnd w:id="0"/>
      <w:r w:rsidR="000A4E1C" w:rsidRPr="000A4E1C">
        <w:rPr>
          <w:sz w:val="26"/>
          <w:szCs w:val="26"/>
          <w:lang w:val="uk-UA"/>
        </w:rPr>
        <w:t>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D462C9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D462C9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D462C9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AE5157" w:rsidRPr="00AE5157">
        <w:rPr>
          <w:sz w:val="26"/>
          <w:szCs w:val="26"/>
          <w:lang w:val="uk-UA"/>
        </w:rPr>
        <w:t xml:space="preserve">металевого </w:t>
      </w:r>
      <w:r w:rsidR="00D462C9">
        <w:rPr>
          <w:sz w:val="26"/>
          <w:szCs w:val="26"/>
          <w:lang w:val="uk-UA"/>
        </w:rPr>
        <w:t>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F73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248A0"/>
    <w:rsid w:val="00026E68"/>
    <w:rsid w:val="00030299"/>
    <w:rsid w:val="0003187E"/>
    <w:rsid w:val="00031D42"/>
    <w:rsid w:val="0003217B"/>
    <w:rsid w:val="00036D40"/>
    <w:rsid w:val="000535E2"/>
    <w:rsid w:val="000538E3"/>
    <w:rsid w:val="00055B52"/>
    <w:rsid w:val="00060C60"/>
    <w:rsid w:val="0007000A"/>
    <w:rsid w:val="00072788"/>
    <w:rsid w:val="000732AC"/>
    <w:rsid w:val="000733BD"/>
    <w:rsid w:val="00082D94"/>
    <w:rsid w:val="000875CA"/>
    <w:rsid w:val="0009364C"/>
    <w:rsid w:val="000A35B0"/>
    <w:rsid w:val="000A4E1C"/>
    <w:rsid w:val="000A7265"/>
    <w:rsid w:val="000C462D"/>
    <w:rsid w:val="000D00CC"/>
    <w:rsid w:val="000D420F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8328B"/>
    <w:rsid w:val="0019006C"/>
    <w:rsid w:val="00192D4D"/>
    <w:rsid w:val="001A312A"/>
    <w:rsid w:val="001A7641"/>
    <w:rsid w:val="001B144A"/>
    <w:rsid w:val="001B795C"/>
    <w:rsid w:val="001C46F9"/>
    <w:rsid w:val="001C4AAD"/>
    <w:rsid w:val="001C4D66"/>
    <w:rsid w:val="001C75DC"/>
    <w:rsid w:val="001C78F9"/>
    <w:rsid w:val="001F44E1"/>
    <w:rsid w:val="00230240"/>
    <w:rsid w:val="002303DB"/>
    <w:rsid w:val="002349A8"/>
    <w:rsid w:val="0024369A"/>
    <w:rsid w:val="0024731E"/>
    <w:rsid w:val="002511C1"/>
    <w:rsid w:val="0026192B"/>
    <w:rsid w:val="00261E4E"/>
    <w:rsid w:val="00263C2C"/>
    <w:rsid w:val="002815AC"/>
    <w:rsid w:val="00286ED7"/>
    <w:rsid w:val="00294FFE"/>
    <w:rsid w:val="002B0E00"/>
    <w:rsid w:val="002B2EC1"/>
    <w:rsid w:val="002B32EE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32EAC"/>
    <w:rsid w:val="0033746E"/>
    <w:rsid w:val="0033785A"/>
    <w:rsid w:val="003407E7"/>
    <w:rsid w:val="00344624"/>
    <w:rsid w:val="003466D7"/>
    <w:rsid w:val="00364997"/>
    <w:rsid w:val="0036788D"/>
    <w:rsid w:val="00367986"/>
    <w:rsid w:val="0037263F"/>
    <w:rsid w:val="003734E7"/>
    <w:rsid w:val="0037469E"/>
    <w:rsid w:val="00374E93"/>
    <w:rsid w:val="00380637"/>
    <w:rsid w:val="003808A0"/>
    <w:rsid w:val="00382E5B"/>
    <w:rsid w:val="00383CE2"/>
    <w:rsid w:val="003A3B22"/>
    <w:rsid w:val="003A3BE6"/>
    <w:rsid w:val="003A40B8"/>
    <w:rsid w:val="003C2B5D"/>
    <w:rsid w:val="003C540D"/>
    <w:rsid w:val="003E1381"/>
    <w:rsid w:val="003E2A47"/>
    <w:rsid w:val="003E3EF2"/>
    <w:rsid w:val="00404B61"/>
    <w:rsid w:val="0042252E"/>
    <w:rsid w:val="00423F00"/>
    <w:rsid w:val="00425B98"/>
    <w:rsid w:val="00434102"/>
    <w:rsid w:val="004571DC"/>
    <w:rsid w:val="00462D12"/>
    <w:rsid w:val="004647B0"/>
    <w:rsid w:val="00475BC6"/>
    <w:rsid w:val="0047611B"/>
    <w:rsid w:val="00481922"/>
    <w:rsid w:val="00482701"/>
    <w:rsid w:val="00496195"/>
    <w:rsid w:val="004A1870"/>
    <w:rsid w:val="004A1DD4"/>
    <w:rsid w:val="004A5C3D"/>
    <w:rsid w:val="004A7B62"/>
    <w:rsid w:val="004B079E"/>
    <w:rsid w:val="004B2018"/>
    <w:rsid w:val="004B5B6F"/>
    <w:rsid w:val="004B6D8D"/>
    <w:rsid w:val="004C0515"/>
    <w:rsid w:val="004D0225"/>
    <w:rsid w:val="004D410A"/>
    <w:rsid w:val="004E0D27"/>
    <w:rsid w:val="004E1ECC"/>
    <w:rsid w:val="004F559C"/>
    <w:rsid w:val="00502FD3"/>
    <w:rsid w:val="005106B7"/>
    <w:rsid w:val="00515968"/>
    <w:rsid w:val="00516B56"/>
    <w:rsid w:val="00520FD6"/>
    <w:rsid w:val="005238B5"/>
    <w:rsid w:val="00525212"/>
    <w:rsid w:val="005472BF"/>
    <w:rsid w:val="005556A1"/>
    <w:rsid w:val="0055574F"/>
    <w:rsid w:val="00561326"/>
    <w:rsid w:val="00583E67"/>
    <w:rsid w:val="00594223"/>
    <w:rsid w:val="005A108B"/>
    <w:rsid w:val="005A223F"/>
    <w:rsid w:val="005B131C"/>
    <w:rsid w:val="005D173C"/>
    <w:rsid w:val="005D3A0B"/>
    <w:rsid w:val="005D4F8D"/>
    <w:rsid w:val="005D57B2"/>
    <w:rsid w:val="00602A37"/>
    <w:rsid w:val="00606378"/>
    <w:rsid w:val="00611EE8"/>
    <w:rsid w:val="006122F9"/>
    <w:rsid w:val="006129DA"/>
    <w:rsid w:val="006130F1"/>
    <w:rsid w:val="006133F6"/>
    <w:rsid w:val="00625E0B"/>
    <w:rsid w:val="006276BD"/>
    <w:rsid w:val="006458B2"/>
    <w:rsid w:val="00651E38"/>
    <w:rsid w:val="00656F7A"/>
    <w:rsid w:val="00663AEE"/>
    <w:rsid w:val="0066461E"/>
    <w:rsid w:val="00665DDA"/>
    <w:rsid w:val="00690A12"/>
    <w:rsid w:val="00692AF4"/>
    <w:rsid w:val="006A1F1F"/>
    <w:rsid w:val="006D19F9"/>
    <w:rsid w:val="006D678C"/>
    <w:rsid w:val="006E2160"/>
    <w:rsid w:val="006E2F71"/>
    <w:rsid w:val="006E5679"/>
    <w:rsid w:val="006F1372"/>
    <w:rsid w:val="006F5A51"/>
    <w:rsid w:val="00707BD7"/>
    <w:rsid w:val="00712B56"/>
    <w:rsid w:val="00714A74"/>
    <w:rsid w:val="00721952"/>
    <w:rsid w:val="0072215E"/>
    <w:rsid w:val="0073702C"/>
    <w:rsid w:val="0075057F"/>
    <w:rsid w:val="00754EEA"/>
    <w:rsid w:val="00785356"/>
    <w:rsid w:val="00786F73"/>
    <w:rsid w:val="00794C8E"/>
    <w:rsid w:val="00797FB4"/>
    <w:rsid w:val="007C064A"/>
    <w:rsid w:val="007D2A9B"/>
    <w:rsid w:val="007D388D"/>
    <w:rsid w:val="007D6B93"/>
    <w:rsid w:val="008018E2"/>
    <w:rsid w:val="00804F9E"/>
    <w:rsid w:val="00805238"/>
    <w:rsid w:val="0081029D"/>
    <w:rsid w:val="00815863"/>
    <w:rsid w:val="00815ABE"/>
    <w:rsid w:val="00822568"/>
    <w:rsid w:val="008306F3"/>
    <w:rsid w:val="00831CE2"/>
    <w:rsid w:val="00833FF6"/>
    <w:rsid w:val="008367B9"/>
    <w:rsid w:val="00841E48"/>
    <w:rsid w:val="00871073"/>
    <w:rsid w:val="00876162"/>
    <w:rsid w:val="00881080"/>
    <w:rsid w:val="008848CF"/>
    <w:rsid w:val="008A22F4"/>
    <w:rsid w:val="008A5CE5"/>
    <w:rsid w:val="008B485E"/>
    <w:rsid w:val="008D25DF"/>
    <w:rsid w:val="008D4B61"/>
    <w:rsid w:val="008D52BC"/>
    <w:rsid w:val="009052E9"/>
    <w:rsid w:val="00927233"/>
    <w:rsid w:val="00931516"/>
    <w:rsid w:val="0093278C"/>
    <w:rsid w:val="0094080D"/>
    <w:rsid w:val="00944D25"/>
    <w:rsid w:val="00951A73"/>
    <w:rsid w:val="0095595E"/>
    <w:rsid w:val="009564CF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1FC9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C4E55"/>
    <w:rsid w:val="009D1776"/>
    <w:rsid w:val="009D1E3B"/>
    <w:rsid w:val="009D3365"/>
    <w:rsid w:val="009D6AF3"/>
    <w:rsid w:val="009E0FA9"/>
    <w:rsid w:val="009E253A"/>
    <w:rsid w:val="00A0275E"/>
    <w:rsid w:val="00A06995"/>
    <w:rsid w:val="00A3244F"/>
    <w:rsid w:val="00A35002"/>
    <w:rsid w:val="00A45B42"/>
    <w:rsid w:val="00A55A6E"/>
    <w:rsid w:val="00A57B22"/>
    <w:rsid w:val="00A57F19"/>
    <w:rsid w:val="00A6309C"/>
    <w:rsid w:val="00A66A71"/>
    <w:rsid w:val="00A72B76"/>
    <w:rsid w:val="00A85CB2"/>
    <w:rsid w:val="00A91F78"/>
    <w:rsid w:val="00A95AAC"/>
    <w:rsid w:val="00A97CC1"/>
    <w:rsid w:val="00AA4587"/>
    <w:rsid w:val="00AA4FE8"/>
    <w:rsid w:val="00AA786E"/>
    <w:rsid w:val="00AB75CF"/>
    <w:rsid w:val="00AC577C"/>
    <w:rsid w:val="00AD076A"/>
    <w:rsid w:val="00AD5EA8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6082"/>
    <w:rsid w:val="00B360F1"/>
    <w:rsid w:val="00B36D72"/>
    <w:rsid w:val="00B63172"/>
    <w:rsid w:val="00B70D7C"/>
    <w:rsid w:val="00B771EF"/>
    <w:rsid w:val="00BA1EF6"/>
    <w:rsid w:val="00BA6225"/>
    <w:rsid w:val="00BB22BD"/>
    <w:rsid w:val="00BC3DDD"/>
    <w:rsid w:val="00BD035E"/>
    <w:rsid w:val="00BD03FF"/>
    <w:rsid w:val="00BD31AE"/>
    <w:rsid w:val="00BD33CC"/>
    <w:rsid w:val="00BD3A6B"/>
    <w:rsid w:val="00BE3621"/>
    <w:rsid w:val="00BE7776"/>
    <w:rsid w:val="00BF500C"/>
    <w:rsid w:val="00C0585C"/>
    <w:rsid w:val="00C10244"/>
    <w:rsid w:val="00C10F65"/>
    <w:rsid w:val="00C26842"/>
    <w:rsid w:val="00C33B34"/>
    <w:rsid w:val="00C37087"/>
    <w:rsid w:val="00C40F94"/>
    <w:rsid w:val="00C42454"/>
    <w:rsid w:val="00C5079F"/>
    <w:rsid w:val="00C51460"/>
    <w:rsid w:val="00C545A0"/>
    <w:rsid w:val="00C66430"/>
    <w:rsid w:val="00C66D34"/>
    <w:rsid w:val="00C73923"/>
    <w:rsid w:val="00C818EF"/>
    <w:rsid w:val="00C87083"/>
    <w:rsid w:val="00C921F1"/>
    <w:rsid w:val="00CA45B3"/>
    <w:rsid w:val="00CA7B8E"/>
    <w:rsid w:val="00CC100A"/>
    <w:rsid w:val="00CC48B5"/>
    <w:rsid w:val="00CD371B"/>
    <w:rsid w:val="00CE5124"/>
    <w:rsid w:val="00CE7570"/>
    <w:rsid w:val="00CF2617"/>
    <w:rsid w:val="00CF4C5B"/>
    <w:rsid w:val="00D05159"/>
    <w:rsid w:val="00D078F0"/>
    <w:rsid w:val="00D14F6E"/>
    <w:rsid w:val="00D160CD"/>
    <w:rsid w:val="00D36AF4"/>
    <w:rsid w:val="00D37B7C"/>
    <w:rsid w:val="00D43A53"/>
    <w:rsid w:val="00D462C9"/>
    <w:rsid w:val="00D46B7D"/>
    <w:rsid w:val="00D5138B"/>
    <w:rsid w:val="00D5634D"/>
    <w:rsid w:val="00D737C5"/>
    <w:rsid w:val="00D81FC3"/>
    <w:rsid w:val="00D85F46"/>
    <w:rsid w:val="00D87E03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50E"/>
    <w:rsid w:val="00DD1917"/>
    <w:rsid w:val="00DE540D"/>
    <w:rsid w:val="00DF1528"/>
    <w:rsid w:val="00DF3702"/>
    <w:rsid w:val="00E0034E"/>
    <w:rsid w:val="00E023C2"/>
    <w:rsid w:val="00E02A33"/>
    <w:rsid w:val="00E20AF9"/>
    <w:rsid w:val="00E25C17"/>
    <w:rsid w:val="00E30B75"/>
    <w:rsid w:val="00E41CBE"/>
    <w:rsid w:val="00E42B3F"/>
    <w:rsid w:val="00E50BB4"/>
    <w:rsid w:val="00E5489E"/>
    <w:rsid w:val="00E5602A"/>
    <w:rsid w:val="00E6391F"/>
    <w:rsid w:val="00E8316B"/>
    <w:rsid w:val="00E84BD7"/>
    <w:rsid w:val="00E945B3"/>
    <w:rsid w:val="00E95948"/>
    <w:rsid w:val="00EA269D"/>
    <w:rsid w:val="00EA5D27"/>
    <w:rsid w:val="00EB1597"/>
    <w:rsid w:val="00EB48ED"/>
    <w:rsid w:val="00EE6A85"/>
    <w:rsid w:val="00EF2543"/>
    <w:rsid w:val="00F114C4"/>
    <w:rsid w:val="00F13601"/>
    <w:rsid w:val="00F16513"/>
    <w:rsid w:val="00F17A7C"/>
    <w:rsid w:val="00F21C04"/>
    <w:rsid w:val="00F21EC4"/>
    <w:rsid w:val="00F33378"/>
    <w:rsid w:val="00F359A9"/>
    <w:rsid w:val="00F475F7"/>
    <w:rsid w:val="00F567F6"/>
    <w:rsid w:val="00F60420"/>
    <w:rsid w:val="00F62FAA"/>
    <w:rsid w:val="00F630F1"/>
    <w:rsid w:val="00F652D5"/>
    <w:rsid w:val="00F750A4"/>
    <w:rsid w:val="00F76400"/>
    <w:rsid w:val="00F80ED0"/>
    <w:rsid w:val="00FA392F"/>
    <w:rsid w:val="00FB2721"/>
    <w:rsid w:val="00FB28A9"/>
    <w:rsid w:val="00FB3691"/>
    <w:rsid w:val="00FC20C5"/>
    <w:rsid w:val="00FC5590"/>
    <w:rsid w:val="00FD4257"/>
    <w:rsid w:val="00FD5A22"/>
    <w:rsid w:val="00FD691F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FB8B-9694-43E0-8DA8-FB32A7EE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3494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user</cp:lastModifiedBy>
  <cp:revision>3</cp:revision>
  <cp:lastPrinted>2021-10-08T06:45:00Z</cp:lastPrinted>
  <dcterms:created xsi:type="dcterms:W3CDTF">2021-10-20T12:48:00Z</dcterms:created>
  <dcterms:modified xsi:type="dcterms:W3CDTF">2021-10-20T12:48:00Z</dcterms:modified>
</cp:coreProperties>
</file>